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  <w:t>Jadłospis dla Centrum Zdrowia Tuchów – Oddział Chorób Wewnętrznych i Pododdział Geriatrii</w:t>
      </w:r>
    </w:p>
    <w:p>
      <w:pPr>
        <w:pStyle w:val="Domylnie"/>
        <w:spacing w:lineRule="auto" w:line="240" w:before="0" w:after="0"/>
        <w:jc w:val="center"/>
        <w:rPr>
          <w:rFonts w:ascii="Times New Roman" w:hAnsi="Times New Roman" w:cs="Times New Roman"/>
          <w:b/>
          <w:sz w:val="18"/>
          <w:szCs w:val="18"/>
          <w:lang w:eastAsia="en-US"/>
        </w:rPr>
      </w:pPr>
      <w:r>
        <w:rPr>
          <w:rFonts w:cs="Times New Roman" w:ascii="Times New Roman" w:hAnsi="Times New Roman"/>
          <w:b/>
          <w:sz w:val="18"/>
          <w:szCs w:val="18"/>
          <w:lang w:eastAsia="en-US"/>
        </w:rPr>
      </w:r>
    </w:p>
    <w:tbl>
      <w:tblPr>
        <w:tblStyle w:val="Tabela-Siatka"/>
        <w:tblW w:w="114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1036"/>
        <w:gridCol w:w="4868"/>
        <w:gridCol w:w="4867"/>
      </w:tblGrid>
      <w:tr>
        <w:trPr>
          <w:trHeight w:val="356" w:hRule="atLeast"/>
          <w:cantSplit w:val="true"/>
        </w:trPr>
        <w:tc>
          <w:tcPr>
            <w:tcW w:w="175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ODSTAWOWA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l-PL"/>
              </w:rPr>
              <w:t>ŁATWOSTRAWNA</w:t>
            </w:r>
          </w:p>
        </w:tc>
      </w:tr>
      <w:tr>
        <w:trPr>
          <w:trHeight w:val="544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8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rzodkiewk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 [7], pomidor – 50g, rukola – 20g, owoc – 1 sztuka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rzodkiewk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 [7], pomidor – 50g, rukola – 20g, owoc – 1 sztuka, herbata – 250ml.</w:t>
            </w:r>
          </w:p>
        </w:tc>
      </w:tr>
      <w:tr>
        <w:trPr>
          <w:trHeight w:val="4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– 350ml [1,3,7,9], pieczeń wieprzowa w sosie – 150g [7], ziemniaki z masłem i koperkiem – 150g [7], młoda kapusta - 150g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– 350ml [1,3,7,9], kurczak gotowany – 150g, ziemniaki z masłem i koperkiem – 150g [7], młoda kapusta - 150g, kompot wieloowocowy – 250ml.</w:t>
            </w:r>
          </w:p>
        </w:tc>
      </w:tr>
      <w:tr>
        <w:trPr>
          <w:trHeight w:val="204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- 50g, sałatka ziemniaczana z warzywami – 100g [4,7], herbata – 250ml.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50g, sałatka ziemniaczana z warzywami – 100g [4,7], herbata – 250ml., herbata – 250ml [7].</w:t>
            </w:r>
          </w:p>
        </w:tc>
      </w:tr>
      <w:tr>
        <w:trPr>
          <w:trHeight w:val="253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150g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smakowy – 330g [7].</w:t>
            </w:r>
          </w:p>
        </w:tc>
      </w:tr>
      <w:tr>
        <w:trPr>
          <w:trHeight w:val="9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0,6g, sól: 2,7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21.5g, sól: 2,7g.</w:t>
            </w:r>
          </w:p>
        </w:tc>
      </w:tr>
      <w:tr>
        <w:trPr>
          <w:trHeight w:val="6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9.0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frankfurterki gotowane – 100g, ketchup – 10g, musztarda – 10g [10],  pomidor – 50g, ogórek – 5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frankfurterki gotowane – 100g, ketchup – 10g, musztarda – 10g [10],  pomidor bez skórki – 50g, sałata zielona – 20g, herbata – 250ml.</w:t>
            </w:r>
          </w:p>
        </w:tc>
      </w:tr>
      <w:tr>
        <w:trPr>
          <w:trHeight w:val="33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ml [1,3,7,9], ryż biały z koktajlem truskawkowym i twarogiem – 3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oda – 50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ml [1,3,7,9], ryż biały z koktajlem truskawkowym i twarogiem – 3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oda – 500ml.</w:t>
            </w:r>
          </w:p>
        </w:tc>
      </w:tr>
      <w:tr>
        <w:trPr>
          <w:trHeight w:val="33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ogórek zielony - 50g, sałata zielona – 20g, herbata – 250ml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pomidor bez skórki - 50g, sałata zielona – 20g, herbata – 250ml [7].</w:t>
            </w:r>
          </w:p>
        </w:tc>
      </w:tr>
      <w:tr>
        <w:trPr>
          <w:trHeight w:val="24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, herbatniki – 50g [1].</w:t>
            </w:r>
          </w:p>
        </w:tc>
      </w:tr>
      <w:tr>
        <w:trPr>
          <w:trHeight w:val="6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4,8g; Sól: 5,6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0.1 kcal; B: 87 g; T: 79 g; Kw. tł. nasyc: 24.58 g; W: 298.1 g; W tym cukry: 53.8 g; Bł.: 21.9g; Sól: 5,6 g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30.06.2026</w:t>
            </w:r>
          </w:p>
        </w:tc>
        <w:tc>
          <w:tcPr>
            <w:tcW w:w="1036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7], masło -10 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- 50g, pomidor – 50g, sałata zielona – 2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7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- 50g, pomidor – 50g, sałata zielona – 20g, herbata – 250ml.</w:t>
            </w:r>
          </w:p>
        </w:tc>
      </w:tr>
      <w:tr>
        <w:trPr>
          <w:trHeight w:val="39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łodnik litewski – 350ml [7], schab duszony – 150g [4,7], ziemniaki gotowane z masłem – 150g [7], mizeria – 150g [7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łodnik litewski – 350ml [7], schab duszony – 150g [4,7], ziemniaki gotowane z masłem – 150g [7], warzywa gotowane – 150g, kompot wieloowocowy – 250ml.</w:t>
            </w:r>
          </w:p>
        </w:tc>
      </w:tr>
      <w:tr>
        <w:trPr>
          <w:trHeight w:val="45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jajko w sosie majonez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50g, ogórek zielony – 50g, herbata – 25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jajko w sosie majonez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pomidor bez skórki – 50g, herbata – 250ml [7].</w:t>
            </w:r>
          </w:p>
        </w:tc>
      </w:tr>
      <w:tr>
        <w:trPr>
          <w:trHeight w:val="248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</w:tr>
      <w:tr>
        <w:trPr>
          <w:trHeight w:val="239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1.076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pasztet pieczony – 80g [1], mozzarella – 50g [7], pomidor – 50g, owoc – 1 sztuka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pasztet pieczony – 80g [1], mozzarella – 50g [7], pomidor – 50g, owoc – 1 sztuka, herbata – 250ml.</w:t>
            </w:r>
          </w:p>
        </w:tc>
      </w:tr>
      <w:tr>
        <w:trPr>
          <w:trHeight w:val="4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pieczarkowa z kaszą – 350ml [1,7,9], makaron z sosem bolognese – 350g [1,3,7]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pieczarkowa z kaszą – 350ml [1,7,9], makaron z sosem bolognese – 350g [1,3,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</w:tr>
      <w:tr>
        <w:trPr>
          <w:trHeight w:val="8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 – 100g [1], masło – 10g [7], sałatka brokułowa z jajkiem – 150g [3,7], ser żółty – 50g [7], herbata – 25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 sałatka brokułowa z jajkiem – 150g [3,7], ser żółty – 50g [7], herbata – 250ml.</w:t>
            </w:r>
          </w:p>
        </w:tc>
      </w:tr>
      <w:tr>
        <w:trPr>
          <w:trHeight w:val="16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180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8.0 g; Sól: 6.13 g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34.4 kcal; B: 92.2 g; T: 74.8g; Kw. tł. nasyc.: 26.8 g; W: 297.5 g; W tym cukry: 55.13 g; Bł.: 30 g; Sól: 6.13 g.</w:t>
            </w:r>
          </w:p>
        </w:tc>
      </w:tr>
      <w:tr>
        <w:trPr>
          <w:trHeight w:val="346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2.07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 masło – 10g [7], owsianka z prażonym jabłkiem i cynamonem – 300g [1,7], serek do smarowania – 50g [7], dżem niskosłodzony – 30g, kawa inka – 250ml [7]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ałka drożdżowa– 100g [1,3], masło – 10g [7], owsianka z prażonym jabłkiem i cynamonem – 300g [1,7], serek do smarowania – 50g [7], dżem niskosłodzony – 30g, kawa inka – 250ml [7].</w:t>
            </w:r>
          </w:p>
        </w:tc>
      </w:tr>
      <w:tr>
        <w:trPr>
          <w:trHeight w:val="82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g (1,7,9), kotlet panierowany – 150g [1,3,7], ziemniaki gotowane z masłem – 150g [7], surówka colesław – 150g [7,9]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g (1,7,9), kurczak grillowany w ziołach – 150g, ziemniaki gotowane z masłem – 150g [7], warzywa gotowane, kompot wieloowocowy – 250ml.</w:t>
            </w:r>
          </w:p>
        </w:tc>
      </w:tr>
      <w:tr>
        <w:trPr>
          <w:trHeight w:val="3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ędlina – 50g, sałatka grecka – 80g [7]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ędlina – 50g, sałatka grecka – 80g [7], herbata – 250ml.</w:t>
            </w:r>
          </w:p>
        </w:tc>
      </w:tr>
      <w:tr>
        <w:trPr>
          <w:trHeight w:val="279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</w:tr>
      <w:tr>
        <w:trPr>
          <w:trHeight w:val="19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1,7 g; T: 85 g; Kw. tł. nasy.: 27.9 g; W: 291.9 g; W tym cukry: 65.1 g; Bł.: 26.37 g; Sól: 6.43 g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53.8 kcal; B: 96,7 g; T: 85 g; Kw. tł. nasy.: 27.9 g; W: 291.9 g; W tym cukry: 65.1 g; Bł.: 23.37 g; Sól: 6.43 g</w:t>
            </w:r>
          </w:p>
        </w:tc>
      </w:tr>
      <w:tr>
        <w:trPr>
          <w:trHeight w:val="362" w:hRule="atLeast"/>
        </w:trPr>
        <w:tc>
          <w:tcPr>
            <w:tcW w:w="714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3.07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 [4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– 50g [7], sałata lodowa z ogórkiem, pomidorem i oliwą - 100g,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 [4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– 50g [7], sałata lodowa z ogórkiem, pomidorem i oliwą - 100g, herbata – 250ml.</w:t>
            </w:r>
          </w:p>
        </w:tc>
      </w:tr>
      <w:tr>
        <w:trPr>
          <w:trHeight w:val="47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groszku omielanego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ryba w sosie śmietanowym – 150g [7], ziemniaki z masłem – 150g [7], surówka z kapusty pekińskiej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oda – 500ml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groszku omielanego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ryba w sosie śmietanowym – 150g [7], ziemniaki z masłem – 150g [7], warzywa gotowane – 150g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oda – 500ml.</w:t>
            </w:r>
          </w:p>
        </w:tc>
      </w:tr>
      <w:tr>
        <w:trPr>
          <w:trHeight w:val="44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</w:t>
            </w: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 xml:space="preserve"> – 100g [1], masło – 20g [7], mozzarella – 50g [7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– 250ml [7].</w:t>
            </w:r>
          </w:p>
        </w:tc>
        <w:tc>
          <w:tcPr>
            <w:tcW w:w="4867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Pieczywo pszenne – 100g [1], masło – 20g [7], wędlina - 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– 250ml [7].</w:t>
            </w:r>
          </w:p>
        </w:tc>
      </w:tr>
      <w:tr>
        <w:trPr>
          <w:trHeight w:val="70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  <w:tc>
          <w:tcPr>
            <w:tcW w:w="4867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owocowy – 150g [7].</w:t>
            </w:r>
          </w:p>
        </w:tc>
      </w:tr>
      <w:tr>
        <w:trPr>
          <w:trHeight w:val="137" w:hRule="atLeast"/>
        </w:trPr>
        <w:tc>
          <w:tcPr>
            <w:tcW w:w="714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bottom w:val="single" w:sz="2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/-88 g; T: 92 g; Kw. tł.nasy.: 21.6 g; W: 294.3 g; W tym cukry: 52,7; Bł.: 27.1 g; Sól: 6,7 g;</w:t>
            </w:r>
          </w:p>
        </w:tc>
      </w:tr>
      <w:tr>
        <w:trPr>
          <w:trHeight w:val="435" w:hRule="atLeast"/>
        </w:trPr>
        <w:tc>
          <w:tcPr>
            <w:tcW w:w="714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4.07.2026</w:t>
            </w:r>
          </w:p>
        </w:tc>
        <w:tc>
          <w:tcPr>
            <w:tcW w:w="1036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kern w:val="0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single" w:sz="24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mieszane– 100g [1], masło – 10g [7], 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i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herbata – 250ml.</w:t>
            </w:r>
          </w:p>
        </w:tc>
        <w:tc>
          <w:tcPr>
            <w:tcW w:w="4867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pszenne – 100g [1], masło – 10g [7]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i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herbata – 250ml.</w:t>
            </w:r>
          </w:p>
        </w:tc>
      </w:tr>
      <w:tr>
        <w:trPr>
          <w:trHeight w:val="47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y – 350ml [1,3,7],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roladki drobiowe z suszonymi pomidorami i mozzarellą – 150g [7], młode ziemniaki z koperkiem – 150g [7], młoda kapusta – 150g, kompot wieloowocowy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y – 350ml [1,3,7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roladki drobiowe z suszonymi pomidorami i mozzarellą – 150g [7], młode ziemniaki z koperkiem – 150g [7], warzywa gotowane – 150g, kompot wieloowocowy – 250ml.</w:t>
            </w:r>
          </w:p>
        </w:tc>
      </w:tr>
      <w:tr>
        <w:trPr>
          <w:trHeight w:val="412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867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3.8 g; Sól: 5.9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26.8 g; Sól: 5.9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.07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– 350g [1,3,7,9], pieczeń rzymska – 150g, ziemniaki gotowane z masłem i koperkiem – 150g [7], mizeria – 150g [7], kompot wielo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– 350g [1,3,7,9], pieczeń rzymska – 150g, ziemniaki gotowane z masłem i koperkiem – 150g [7], warzywa gotowane – 150g, kompot wielo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mieszane – 100g [1], masło – 20g [7],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serek wiejski – 100g, pasztet pieczony – 5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pomidor – 5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pszenne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ek wiejski – 100g, pasztet pieczony – 50g [7], pomidor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iasto ucierane z owocami – 150g [1,3,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iasto ucierane z owocami – 150g [1,3,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4.14 kcal; B: 92.22 g; T: 80.15 g; Kw. tł. nasy.: 33.13 g; W: 298.25 g; W tym cukry: 55.13 g; Bł.: 30.80 g; Sól: 8.13 g;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6.07.2026</w:t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mieszane – 100g [1], masło – 10g [7], pasta twarogowa ze szczypiorkiem – 50g [7], wędlina 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ogórek kwaszony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pszenne – 100g [1], masło – 10g [7], pasta twarogowa ze szczypiorkiem – 50g [7], wędlina – 50g, ogórek kwaszony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pierogi ruskie -320g [1,3,7], tarta marchew – 150g, woda – 50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pierogi ruskie -320g [1,3,7], tarta marchew – 150g, woda – 50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makaronowa z warzywami – 100g, wędlina – 50g, herbata – 25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makaronowa z warzywami – 100g, wędlina – 5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32.60 g; Sól: 4.32 g.</w:t>
            </w:r>
          </w:p>
        </w:tc>
        <w:tc>
          <w:tcPr>
            <w:tcW w:w="486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343.2 kcal; B: 83.5 g; T: 87.4 g; Kw. tł. nasyc: 19,6 g; W: 297.6 g; W tym cukry: 56.7 g; Bł.: 23.90 g; Sól: 4.32 g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7.07.2026</w:t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mieszane – 100g [1], masło – 10g [7], hummus z pomidorami – 60g, wędlina – 50g, ogórek kwaszony – 50g, sałata zielona – 20g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pszenne – 100g [1], masło – 10g [7], hummus z pomidorami – 60g, wędlina – 50g, ogórek kwaszony – 50g, sałata zielona – 20g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grysikowa z warzywami – 150g [1,3,7], klops drobiowy – 150g, ziemniaki młode gotowane z masłem i koperkiem – 150g [7], mizeria – 150g [7], kompot owocowy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grysikowa z warzywami – 150g [1,3,7], klops drobiowy – 150g, ziemniaki młode gotowane z masłem i koperkiem – 150g [7], warzywa gotowane – 150g, kompot owocowy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miesza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kalafiorowa z warzywami – 100g [1,3,7], serek do smarowania – 50g [7], herbata – 250ml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pszenne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kalafiorowa z warzywami – 100g [1,3,7], serek do smarowania – 50g [7], herbata – 250ml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ser: truskawki z jogurtem – 150g [7].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ser: truskawki z jogurtem – 150g [7].</w:t>
            </w:r>
          </w:p>
        </w:tc>
      </w:tr>
      <w:tr>
        <w:trPr>
          <w:trHeight w:val="436" w:hRule="atLeast"/>
        </w:trPr>
        <w:tc>
          <w:tcPr>
            <w:tcW w:w="714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r>
          </w:p>
        </w:tc>
        <w:tc>
          <w:tcPr>
            <w:tcW w:w="1036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868" w:type="dxa"/>
            <w:tcBorders>
              <w:top w:val="nil"/>
              <w:right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33,1 g; Sól: 6,7 g;</w:t>
            </w:r>
          </w:p>
        </w:tc>
        <w:tc>
          <w:tcPr>
            <w:tcW w:w="4867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00,7 kcal; B: 91.8 g; T: 92 g; Kw. tł.nasy.: 21.6 g; W: 294.3 g; W tym cukry: 52,7; Bł.: 27.1 g; Sól: 6,7 g;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omylnie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W w:w="10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7"/>
        <w:gridCol w:w="1273"/>
        <w:gridCol w:w="4416"/>
        <w:gridCol w:w="4533"/>
      </w:tblGrid>
      <w:tr>
        <w:trPr>
          <w:trHeight w:val="399" w:hRule="atLeast"/>
          <w:cantSplit w:val="true"/>
        </w:trPr>
        <w:tc>
          <w:tcPr>
            <w:tcW w:w="1980" w:type="dxa"/>
            <w:gridSpan w:val="2"/>
            <w:tcBorders>
              <w:bottom w:val="single" w:sz="24" w:space="0" w:color="000000"/>
            </w:tcBorders>
            <w:shd w:color="auto" w:fill="BDD6EE" w:themeFill="accent5" w:themeFillTint="66" w:val="clear"/>
            <w:textDirection w:val="btL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Z OGRANICZENIEM WĘGLOWODANÓW ŁATWOPRZYSWAJALNYCH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BDD6EE" w:themeFill="accent5" w:themeFillTint="66" w:val="clear"/>
          </w:tcPr>
          <w:p>
            <w:pPr>
              <w:pStyle w:val="Domylnie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lang w:val="pl-PL"/>
              </w:rPr>
              <w:t>PŁYNNA</w:t>
            </w:r>
          </w:p>
        </w:tc>
      </w:tr>
      <w:tr>
        <w:trPr>
          <w:trHeight w:val="60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28.06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rzodkiewką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 – 80g [7], wędlina – 50g [7], pomidor – 50g, rukola – 20g, owoc – 1 sztuka, herbata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1,7], herbata - 250ml.</w:t>
            </w:r>
          </w:p>
        </w:tc>
      </w:tr>
      <w:tr>
        <w:trPr>
          <w:trHeight w:val="4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– 350ml [1,3,7,9], pieczeń wieprzowa w sosie – 150g [7], ziemniaki z masłem i koperkiem – 150g [7], młoda kapusta - 150g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urczak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gotowa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z masłem i koperkiem – 150g [7], warzywa gotowane –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owocowy – 25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.</w:t>
            </w:r>
          </w:p>
        </w:tc>
      </w:tr>
      <w:tr>
        <w:trPr>
          <w:trHeight w:val="48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50g, sałatka ziemniaczana z warzywami – 100g [4,7], herbata – 250ml., herbata bc – 25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osół z makaronem nitki– 350ml [1,3,7,9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herbata - 250ml.</w:t>
            </w:r>
          </w:p>
        </w:tc>
      </w:tr>
      <w:tr>
        <w:trPr>
          <w:trHeight w:val="253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erek homogenizowany naturalny – 330g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Serek homogenizowany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makow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30g [7].</w:t>
            </w:r>
          </w:p>
        </w:tc>
      </w:tr>
      <w:tr>
        <w:trPr>
          <w:trHeight w:val="9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090kcal, B:81,5g, T: 70g, Kw.tł.nasyc.: 25,7g, W:273,3g, w tym cukry: 52,8g, Bł.: 35.6g, sól: 2,7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: 2028kcal, B:70,2g, T: 65,1g, Kw.tł.nasyc.: 25,7g, W:256g, w tym cukry: 47,5g, Bł.: 20,6,6g, sól: 3,9g</w:t>
            </w:r>
          </w:p>
        </w:tc>
      </w:tr>
      <w:tr>
        <w:trPr>
          <w:trHeight w:val="662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29.06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frankfurterki gotowane – 100g, ketchup – 10g, musztarda – 10g [10],  pomidor – 50g, ogórek – 50g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5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ml [1,3,7,9], ryż brązowy z warzywami i kurczakiem – 3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oda – 50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urczak gotowany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150g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ziemniaki gotowane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arzywa gotowane – 150g [7,9], woda – 500ml, miksowane.</w:t>
            </w:r>
          </w:p>
        </w:tc>
      </w:tr>
      <w:tr>
        <w:trPr>
          <w:trHeight w:val="58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wędlina – 6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ser żółty – 60g [7], ogórek zielony - 50g, sałata zielona – 20g, herbata – 250ml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kalafiorowa z ziemniakami – 350ml [1,3,7,9], miksowana, herbata - 250ml.</w:t>
            </w:r>
          </w:p>
        </w:tc>
      </w:tr>
      <w:tr>
        <w:trPr>
          <w:trHeight w:val="24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bc – 200g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isiel owocowy – 200g.</w:t>
            </w:r>
          </w:p>
        </w:tc>
      </w:tr>
      <w:tr>
        <w:trPr>
          <w:trHeight w:val="124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04.1 kcal; B: 87 g; T: 79 g; Kw. tł. nasyc: 24.58 g; W: 275.1 g; W tym cukry: 53.8 g; Bł.: 26.9g; Sól: 5,6 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en-US" w:bidi="ar-SA"/>
              </w:rPr>
              <w:t>E: 2052cal, B: 76,3g, T: 72g, Kw.tł.nasyc.: 17,8g, W:269,2g, w tym cukry: 45,6g, Bł.: 23g, sól: 4,9g</w:t>
            </w:r>
          </w:p>
        </w:tc>
      </w:tr>
      <w:tr>
        <w:trPr>
          <w:trHeight w:val="664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30.06.2026</w:t>
            </w:r>
          </w:p>
        </w:tc>
        <w:tc>
          <w:tcPr>
            <w:tcW w:w="1273" w:type="dxa"/>
            <w:tcBorders>
              <w:top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7], masło -10 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kanapkowa z pieczonej marchewki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60g [1,3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ędlina - 50g, pomidor – 50g, sałata zielona – 20g, herbata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501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łodnik litewski – 350ml [7], schab duszony – 150g [4,7], ziemniaki gotowane z masłem – 150g [7], mizeria – 150g [7]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chab duszon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4], ziemniaki gotowane z masłem – 150g, warzywa gotowane -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owocowy – 25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.</w:t>
            </w:r>
          </w:p>
        </w:tc>
      </w:tr>
      <w:tr>
        <w:trPr>
          <w:trHeight w:val="49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masło – 10g [7], jajko w sosie majonezowym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- 120g [3,7], wędlin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50g, ogórek zielony – 50g, herbata bc – 25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Chłodnik litewsk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3,7,9], herbata - 250ml.</w:t>
            </w:r>
          </w:p>
        </w:tc>
      </w:tr>
      <w:tr>
        <w:trPr>
          <w:trHeight w:val="24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pl-PL"/>
              </w:rPr>
              <w:t>Kefir – 400ml [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efir – 400ml [7].</w:t>
            </w:r>
          </w:p>
        </w:tc>
      </w:tr>
      <w:tr>
        <w:trPr>
          <w:trHeight w:val="36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E: 1939,3kcal; B: 74 g; T: 69,4 g; Kw. tł.nasy.: 19,6 g; W: 257 g; W tym cukry: 56,2 g; Bł.: 17 g; Sól: 6,1g;</w:t>
            </w:r>
          </w:p>
        </w:tc>
      </w:tr>
      <w:tr>
        <w:trPr>
          <w:trHeight w:val="687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ŚROD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1.07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pasztet pieczony – 80g [1], mozzarella – 50g [7], pomidor – 50g, owoc – 1 sztuka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6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pieczarkowa z kaszą – 350ml [1,7,9], makaron razowy z sosem bolognese – 350g [1,3,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urczak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gotowan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ziemniaki z masłem – 15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arzywa gotowane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oda – 500ml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.</w:t>
            </w:r>
          </w:p>
        </w:tc>
      </w:tr>
      <w:tr>
        <w:trPr/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sałatka brokułowa z jajkiem – 150g [3,7], ser żółty – 50g [7], herbata – 25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pieczarkowa z kasz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– 350g (1,7,9)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y, herbata - 250ml.</w:t>
            </w:r>
          </w:p>
        </w:tc>
      </w:tr>
      <w:tr>
        <w:trPr>
          <w:trHeight w:val="16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  <w:tc>
          <w:tcPr>
            <w:tcW w:w="453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oktajl jagodowy - 250ml [7].</w:t>
            </w:r>
          </w:p>
        </w:tc>
      </w:tr>
      <w:tr>
        <w:trPr>
          <w:trHeight w:val="355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199.4 kcal; B: 92.2 g; T: 74.8g; Kw. tł. nasyc.: 26.8 g; W: 297.5 g; W tym cukry: 55.13 g; Bł.: 39.4 g; Sól: 6.13 g.</w:t>
            </w:r>
          </w:p>
        </w:tc>
        <w:tc>
          <w:tcPr>
            <w:tcW w:w="4533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1998 kcal; B: 76,8g; T: 69.15 g; Kw. tł. nasy.: 20,g; W: 273.9 g; W tym cukry: 47.6g; Bł.: 21,3g; Sól: 4,1g;</w:t>
            </w:r>
          </w:p>
        </w:tc>
      </w:tr>
      <w:tr>
        <w:trPr>
          <w:trHeight w:val="715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CZWAR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/>
              </w:rPr>
              <w:t>02.07.2026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9.01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Arial" w:hAnsi="Arial" w:eastAsia="Arial" w:cs="DejaVu Sans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ieczywo graham – 100g [1], masło – 10g [7], owsianka z prażonym jabłkiem i cynamonem – 300g [1,7], serek do smarowania – 50g [7], kawa inka bc – 250ml [7]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y [7], herbata - 250ml.</w:t>
            </w:r>
          </w:p>
        </w:tc>
      </w:tr>
      <w:tr>
        <w:trPr>
          <w:trHeight w:val="704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Zupa gulaszowa – 350g (1,7,9), kurczak grillowany w ziołach – 150g, kasza gryczana – 150g, surówka colesław – 150g [7,9], kompot wieloowocowy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Kurczak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rillowany w ziołach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[4], ziemniaki z masłem i koperkiem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rzywa gotowane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, kompot wieloowocowy – 250ml, miksowane.</w:t>
            </w:r>
          </w:p>
        </w:tc>
      </w:tr>
      <w:tr>
        <w:trPr>
          <w:trHeight w:val="716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wędlina – 50g, sałatka grecka – 80g [7], herbata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Zupa 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gulaszowa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g (1,3,7,9), miksowana, herbata - 250ml.</w:t>
            </w:r>
          </w:p>
        </w:tc>
      </w:tr>
      <w:tr>
        <w:trPr>
          <w:trHeight w:val="279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z granolą i owocami – 200g [1,7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Jogurt pitny – 330g [1,7].</w:t>
            </w:r>
          </w:p>
        </w:tc>
      </w:tr>
      <w:tr>
        <w:trPr>
          <w:trHeight w:val="310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05.2 kcal; B: 96,7 g; T: 85 g; Kw. tł. nasy.: 27.9 g; W: 288.9 g; W tym cukry: 65.1 g; Bł.: 29.37 g; Sól: 6.43 g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069,7 kcal, B:88,2 T: 79,1g, Kw.tł.nasyc.:11,7g, W:266,2g, w tym cukry: 38,6g, Bł.: 21,3g, sól: 4.3g</w:t>
            </w:r>
          </w:p>
        </w:tc>
      </w:tr>
      <w:tr>
        <w:trPr>
          <w:trHeight w:val="698" w:hRule="atLeast"/>
        </w:trPr>
        <w:tc>
          <w:tcPr>
            <w:tcW w:w="707" w:type="dxa"/>
            <w:vMerge w:val="restart"/>
            <w:tcBorders>
              <w:top w:val="single" w:sz="24" w:space="0" w:color="000000"/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PIĄT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3.07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pasta twarogowa z makrelą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 - 60g [4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ser żółty – 50g [7], sałata lodowa z ogórkiem, pomidorem i oliwą - 100g, 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472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rem z groszku omielanego z grzankami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350ml [1,7,9], ryba w sosie śmietanowym – 150g [7], kasza jęczmienna – 150g [7], surówka z kapusty pekińskiej – 150g [7]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woda – 500ml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Ryba w sosie śmietanowym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- 150g, ziemniaki z masłem – 150g [7], warzywa gotowane – 150g, woda – 500ml,  miksowany.</w:t>
            </w:r>
          </w:p>
        </w:tc>
      </w:tr>
      <w:tr>
        <w:trPr>
          <w:trHeight w:val="647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Pieczywo graham – 100g [1], masło – 20g [7], wędlina - 50g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, guacamole – 50g, ogórek kwaszony – 50g, papryka – 50g, herbata bc – 250ml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Krem z groszku omielanego z grzankami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– 350ml [1,7,9],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herbata - 250ml.</w:t>
            </w:r>
          </w:p>
        </w:tc>
      </w:tr>
      <w:tr>
        <w:trPr>
          <w:trHeight w:val="70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  <w:tc>
          <w:tcPr>
            <w:tcW w:w="4533" w:type="dxa"/>
            <w:tcBorders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Skyr naturalny – 150g [7].</w:t>
            </w:r>
          </w:p>
        </w:tc>
      </w:tr>
      <w:tr>
        <w:trPr>
          <w:trHeight w:val="137" w:hRule="atLeast"/>
        </w:trPr>
        <w:tc>
          <w:tcPr>
            <w:tcW w:w="707" w:type="dxa"/>
            <w:vMerge w:val="continue"/>
            <w:tcBorders>
              <w:bottom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bottom w:val="single" w:sz="2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533" w:type="dxa"/>
            <w:tcBorders>
              <w:bottom w:val="single" w:sz="24" w:space="0" w:color="000000"/>
            </w:tcBorders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/>
              </w:rPr>
              <w:t>E: 2158,5kcal; B: 86,3 g; T: 74,6 g; Kw. tł. nasy.: 23 g; W: 278,g; W tym cukry: 49,5g; Bł.: 21.8 g; Sól: 4,9 g;</w:t>
            </w:r>
          </w:p>
        </w:tc>
      </w:tr>
      <w:tr>
        <w:trPr>
          <w:trHeight w:val="435" w:hRule="atLeast"/>
        </w:trPr>
        <w:tc>
          <w:tcPr>
            <w:tcW w:w="707" w:type="dxa"/>
            <w:vMerge w:val="restart"/>
            <w:tcBorders>
              <w:top w:val="single" w:sz="24" w:space="0" w:color="000000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SOBOT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pl-PL"/>
              </w:rPr>
              <w:t>04.07.2026</w:t>
            </w:r>
          </w:p>
        </w:tc>
        <w:tc>
          <w:tcPr>
            <w:tcW w:w="1273" w:type="dxa"/>
            <w:tcBorders>
              <w:top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żurek z jajkiem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i  kiełbasą – 350g [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owoc – 1 sztuka,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herbata bc – 250ml.</w:t>
            </w:r>
          </w:p>
        </w:tc>
        <w:tc>
          <w:tcPr>
            <w:tcW w:w="4533" w:type="dxa"/>
            <w:tcBorders>
              <w:top w:val="single" w:sz="24" w:space="0" w:color="000000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łatki owsiane na mleku – 350ml [1,7], miksowane, herbata - 250ml.</w:t>
            </w:r>
          </w:p>
        </w:tc>
      </w:tr>
      <w:tr>
        <w:trPr>
          <w:trHeight w:val="60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krem brokułowy – 350ml [1,3,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roladki drobiowe z suszonymi pomidorami i mozzarellą – 150g [7], kasza gryczana – 150g, młoda kapusta – 150g, kompot wieloowocowy bc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urczak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gotowan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y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– 150g (7), ziemniaki z masłem – 150g (7), warzywa gotowane – 150g (7,9), kompot wieloowocowy – 250ml, miksowane.</w:t>
            </w:r>
          </w:p>
        </w:tc>
      </w:tr>
      <w:tr>
        <w:trPr>
          <w:trHeight w:val="65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carpaccio z buraka z fetą i rukolą – 100g [7], wędlina – 50g, pomidor – 50g, herbata bc – 250ml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krem brokułowy – 350ml [1,3,7]</w:t>
            </w: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, miksowane, herbata - 250ml.</w:t>
            </w:r>
          </w:p>
        </w:tc>
      </w:tr>
      <w:tr>
        <w:trPr>
          <w:trHeight w:val="298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afle ryżowe – 30g, masło orzechowe – 20g [5]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Kefir - 40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/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242.1 kcal; B: 89.7 g; T:79.9 g; Kw. tł. nasy.: 17.9g; W: 312.8g; W tym cukry: 55.8 g; Bł: 35 g; Sól: 5.9 g.</w:t>
            </w:r>
          </w:p>
        </w:tc>
        <w:tc>
          <w:tcPr>
            <w:tcW w:w="4533" w:type="dxa"/>
            <w:tcBorders/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  <w:lang w:val="pl-PL"/>
              </w:rPr>
              <w:t>E: 2136 kcal; B: 88,2g; T: 62,5 g; Kw. tł.nasy.: 16g; W: 298g; W tym cukry: 51,26g; Bł.: 21,1 g; Sól:5,8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NIEDZIELA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5.07.2026</w:t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erek do smarowania - 40g [7], pasta jajeczna – 80g [3,7], ogórek kwaszony – 50g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karon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– 350g [1,3,7,9], pieczeń rzymska – 150g, kasza gryczana – 120g, mizeria – 150g [7], kompot wieloowocowy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urczak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gotowan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y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- 150g [1,3,9], ziemniaki gotowane z masłem - 150g [7], warzywa gotowane -150g [7], miksowane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kompot 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Pieczywo graham – 100g [1], masło – 20g [7]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serek wiejski – 100g, pasztet pieczony – 50g [7], pomidor – 50g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DejaVu Sans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Rosół z makaronem – 350g [1,3,7,9]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miksowana.</w:t>
            </w:r>
          </w:p>
        </w:tc>
      </w:tr>
      <w:tr>
        <w:trPr>
          <w:trHeight w:val="307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pitny naturalny – 330ml [7]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/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Jogurt pitny smakowy – 330ml [7]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E: 2216.14 kcal; B: 92.92 g; T: 81.15 g; Kw. tł. nasy.: 33.13 g; W: 298.25 g; W tym cukry: 55.13 g; Bł.: 32.80 g; Sól: 7,5 g;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35.14 kcal; B: 80.22 g; T: 80.15 g; Kw. tł. nasy.: 33.13 g; W: 298.25 g; W tym cukry: 55.13 g; Bł.: 30.80 g; Sól: 8.13 g;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NIEDZIAŁ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6.07.2026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Pieczywo graham – 100g [1], masło – 10g [7], pasta twarogowa ze szczypiorkiem – 50g [7], wędlina – 50g, ogórek kwaszony– 50g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owoc – 1 sztuka,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herbata bc – 250ml.</w:t>
            </w:r>
          </w:p>
        </w:tc>
        <w:tc>
          <w:tcPr>
            <w:tcW w:w="45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yż na mleku – 350ml, miksowany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upa ziemniaczana z pietruszką - 350ml [1,7,9]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, pierogi ruskie -320g [1,3,7], tarta marchew – 150g, woda – 50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Kurczak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gotowan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y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-150g [1,3,4]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, ziemniaki z masłem – 150g [7], warzywa gotowane – 150g,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woda – 500ml, miksowane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s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18"/>
                <w:szCs w:val="18"/>
                <w:lang w:val="pl-PL" w:eastAsia="en-US" w:bidi="ar-SA"/>
              </w:rPr>
              <w:t>ałatka makaronowa z warzywami – 100g, wędlina – 50g, herbata bc – 25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ziemniaczana z pietruszką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– 350g [1,7,9]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, miksowana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Sok pomidorowy – 20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289.2 kcal; B: 83.5 g; T: 87.4 g; Kw. tł. nasyc: 19,6 g; W: 287.8 g; W tym cukry: 56.7 g; Bł.: 34.20 g; Sól: 4.32 g.</w:t>
            </w:r>
          </w:p>
        </w:tc>
        <w:tc>
          <w:tcPr>
            <w:tcW w:w="4533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74.8 kcal; B: 80,7 g; T: 81.38 g; Kw. tł. nasy.: 33.09 g; W: 302 g; W tym cukry: 65.1 g; Bł.: 23.37 g; Sól: 6.43 g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restart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WTOREK</w:t>
            </w:r>
          </w:p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7.07.2026</w:t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eczywo graham – 100g [1], masło – 10g [7], hummus z pomidorami – 60g, wędlina – 50g, ogórek kwaszony – 50g, sałata zielona – 20g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ka kukurydziana na mleku – 350ml, miksowana [7], herbata -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grysikowa z warzywami – 150g [1,3,7], klops drobiowy – 150g, kasza jęczmienna – 150g, mizeria – 150g [7], kompot owocowy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Klops drobiowy – 150g, ziemniaki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gotowane z masłem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 xml:space="preserve"> – 150g [7], warzywa gotowane – 150g, miksowane, kompot owocowy – 250ml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Kolacja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ieczywo graham – 100g [1], masło – 10g [7]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sałatka kalafiorowa z warzywami – 100g [1,3,7], serek do smarowania – 50g [7], herbata bc – 250ml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  <w:t>Zupa grysikowa z warzywami – 350ml [1,7,9], miksowany.</w:t>
            </w:r>
          </w:p>
        </w:tc>
      </w:tr>
      <w:tr>
        <w:trPr>
          <w:trHeight w:val="515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kern w:val="0"/>
                <w:sz w:val="18"/>
                <w:szCs w:val="18"/>
                <w:lang w:val="pl-PL"/>
              </w:rPr>
              <w:t>II Kolacja</w:t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ser: truskawki z jogurtem – 150g [7].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Zawartotabeli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Deser: truskawki z jogurtem – 150g [7].</w:t>
            </w:r>
          </w:p>
        </w:tc>
      </w:tr>
      <w:tr>
        <w:trPr>
          <w:trHeight w:val="86" w:hRule="atLeast"/>
        </w:trPr>
        <w:tc>
          <w:tcPr>
            <w:tcW w:w="707" w:type="dxa"/>
            <w:vMerge w:val="continue"/>
            <w:tcBorders>
              <w:top w:val="nil"/>
            </w:tcBorders>
            <w:shd w:fill="DEE7E5" w:val="clear"/>
            <w:textDirection w:val="btLr"/>
            <w:vAlign w:val="center"/>
          </w:tcPr>
          <w:p>
            <w:pPr>
              <w:pStyle w:val="Domylnie"/>
              <w:widowControl/>
              <w:spacing w:lineRule="auto" w:line="240"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FFFFFF" w:val="clear"/>
            <w:vAlign w:val="cente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4416" w:type="dxa"/>
            <w:tcBorders>
              <w:top w:val="nil"/>
            </w:tcBorders>
            <w:shd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 w:eastAsia="en-US" w:bidi="ar-SA"/>
              </w:rPr>
              <w:t>E: 2195.6 kcal; B: 91.8 g; T: 92 g; Kw. tł.nasy.: 21.6 g; W: 287.3 g; W tym cukry: 52,7; Bł.: 33,1 g; Sól: 6,7 g;</w:t>
            </w:r>
          </w:p>
        </w:tc>
        <w:tc>
          <w:tcPr>
            <w:tcW w:w="4533" w:type="dxa"/>
            <w:tcBorders>
              <w:top w:val="nil"/>
            </w:tcBorders>
            <w:shd w:fill="FFFFFF" w:val="clear"/>
          </w:tcPr>
          <w:p>
            <w:pPr>
              <w:pStyle w:val="Domylnie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pl-PL"/>
              </w:rPr>
              <w:t>E: 2069.14 kcal; B: 79.22 g; T: 85.15 g; Kw. tł. nasy.: 28,8 g; W: 299,6 g; W tym cukry: 57.3 g; Bł.: 30.80 g; Sól: 7,6g;</w:t>
            </w:r>
          </w:p>
        </w:tc>
      </w:tr>
    </w:tbl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Dodatki dla diety z ograniczeniem łatwo przyswajalnych węglowodanów: kanapka [1], owoc, jogurt naturalny [7]. Z uwagi na dbałość o najwyższą jakość produktów oraz przez wzgląd na ich dostępność, jadłospis może ulec zmianom. Nie będą one istotnie zmieniać bilansu energetycznego oraz makroskładników. </w:t>
      </w:r>
    </w:p>
    <w:p>
      <w:pPr>
        <w:pStyle w:val="Normal"/>
        <w:spacing w:before="0" w:after="1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KAZ ALERGENÓW WYSTĘPUJĄCY W POTRAWACH:</w:t>
      </w:r>
      <w:r>
        <w:rPr>
          <w:rFonts w:ascii="Times New Roman" w:hAnsi="Times New Roman"/>
          <w:sz w:val="18"/>
          <w:szCs w:val="18"/>
        </w:rPr>
        <w:t xml:space="preserve"> 1 – zboża zawierające gluten; 2 – skorupiaki i produkty pochodne; 3 – jaja i produkty pochodne; 4 – ryby i produkty pochodne; 5 – orzeszki ziemne i produkty pochodne; 6 – soja i produkty pochodne; 7 – mleko i produkty pochodne; 8 – orzechy; 9 – seler i produkty pochodne; 10 – gorczyca i produkty pochodne; 11 – sezam i produkty pochodne; 12 – dwutlenek siarki i siarczyny; 13 – łubin i produkty pochodne; 14 – mięczaki i produkty pochodne.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0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0d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10d2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0d23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d513a0"/>
    <w:rPr/>
  </w:style>
  <w:style w:type="character" w:styleId="StopkaZnak" w:customStyle="1">
    <w:name w:val="Stopka Znak"/>
    <w:basedOn w:val="DefaultParagraphFont"/>
    <w:uiPriority w:val="99"/>
    <w:qFormat/>
    <w:rsid w:val="00d513a0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omylnie" w:customStyle="1">
    <w:name w:val="Domyślnie"/>
    <w:qFormat/>
    <w:rsid w:val="0041027e"/>
    <w:pPr>
      <w:widowControl/>
      <w:tabs>
        <w:tab w:val="left" w:pos="708" w:leader="none"/>
      </w:tabs>
      <w:suppressAutoHyphens w:val="true"/>
      <w:bidi w:val="0"/>
      <w:spacing w:lineRule="atLeast" w:line="276" w:before="0" w:after="160"/>
      <w:jc w:val="left"/>
    </w:pPr>
    <w:rPr>
      <w:rFonts w:ascii="Calibri" w:hAnsi="Calibri" w:eastAsia="Calibri" w:cs="Arial"/>
      <w:color w:val="00000A"/>
      <w:kern w:val="0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0d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10d23"/>
    <w:pPr/>
    <w:rPr>
      <w:b/>
      <w:bCs/>
    </w:rPr>
  </w:style>
  <w:style w:type="paragraph" w:styleId="ListParagraph">
    <w:name w:val="List Paragraph"/>
    <w:basedOn w:val="Normal"/>
    <w:uiPriority w:val="34"/>
    <w:qFormat/>
    <w:rsid w:val="0012285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qFormat/>
    <w:rsid w:val="008e5d04"/>
    <w:pPr>
      <w:spacing w:lineRule="auto" w:line="240" w:before="280" w:after="119"/>
    </w:pPr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13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02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115-ACD0-48B4-AA40-1E27CE4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Application>LibreOffice/24.2.3.2$Windows_X86_64 LibreOffice_project/433d9c2ded56988e8a90e6b2e771ee4e6a5ab2ba</Application>
  <AppVersion>15.0000</AppVersion>
  <Pages>6</Pages>
  <Words>3737</Words>
  <Characters>19416</Characters>
  <CharactersWithSpaces>23417</CharactersWithSpaces>
  <Paragraphs>3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6:21:00Z</dcterms:created>
  <dc:creator>SMAK</dc:creator>
  <dc:description/>
  <dc:language>pl-PL</dc:language>
  <cp:lastModifiedBy/>
  <cp:lastPrinted>2023-12-11T07:16:00Z</cp:lastPrinted>
  <dcterms:modified xsi:type="dcterms:W3CDTF">2026-06-24T08:54:23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